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564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52286" w:rsidRPr="00752286" w:rsidTr="00752286">
        <w:trPr>
          <w:trHeight w:val="2186"/>
        </w:trPr>
        <w:tc>
          <w:tcPr>
            <w:tcW w:w="5778" w:type="dxa"/>
          </w:tcPr>
          <w:p w:rsidR="00752286" w:rsidRPr="002058C8" w:rsidRDefault="00752286" w:rsidP="0075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52286" w:rsidRPr="00752286" w:rsidRDefault="00752286" w:rsidP="0075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нформации руководителя городской организации ГБУЗ «Детская городская поликлиника № 23 Департамента здравоохранения города Москвы», филиал № 2 о результатах деятельности организации в 2017 году </w:t>
            </w:r>
          </w:p>
        </w:tc>
      </w:tr>
    </w:tbl>
    <w:p w:rsidR="00752286" w:rsidRPr="002058C8" w:rsidRDefault="00752286" w:rsidP="0075228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752286" w:rsidRPr="00752286" w:rsidRDefault="00752286" w:rsidP="0075228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86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752286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752286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руководителя городской организации ГБУЗ «Детская городская поликлиника № 23 Департамента здравоохранения города Москвы», о результатах деятельности организации в 2017 году </w:t>
      </w:r>
    </w:p>
    <w:p w:rsidR="00752286" w:rsidRPr="00752286" w:rsidRDefault="00752286" w:rsidP="0075228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28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52286" w:rsidRPr="00752286" w:rsidRDefault="00752286" w:rsidP="0075228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86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 городской организации ГБУЗ «Детская городская поликлиника № 23 Департамента здравоохранения города Москвы», филиал № 2, Кабуловой Анжелы Анатольевны, о результатах деятельности организации в 2017 году к сведению.</w:t>
      </w:r>
    </w:p>
    <w:p w:rsidR="00752286" w:rsidRPr="00752286" w:rsidRDefault="00752286" w:rsidP="0075228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8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 административного округа города Москвы»</w:t>
      </w:r>
      <w:r w:rsidRPr="0075228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52286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752286" w:rsidRPr="00752286" w:rsidRDefault="00752286" w:rsidP="00752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8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752286" w:rsidRPr="00752286" w:rsidRDefault="00752286" w:rsidP="00752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228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75228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75228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5228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75228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5228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2286" w:rsidRPr="00752286" w:rsidRDefault="00752286" w:rsidP="0075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2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22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. Контроль за выполнением настоящего решения возложить на главу муниципального округа Царицыно Е.А. Самышину.</w:t>
      </w:r>
    </w:p>
    <w:p w:rsidR="00752286" w:rsidRPr="00752286" w:rsidRDefault="00752286" w:rsidP="0075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52286" w:rsidRDefault="00752286" w:rsidP="0075228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22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7522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Е.А. Самышина</w:t>
      </w:r>
    </w:p>
    <w:sectPr w:rsidR="0075228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E9" w:rsidRDefault="00890DE9" w:rsidP="0007006C">
      <w:pPr>
        <w:spacing w:after="0" w:line="240" w:lineRule="auto"/>
      </w:pPr>
      <w:r>
        <w:separator/>
      </w:r>
    </w:p>
  </w:endnote>
  <w:endnote w:type="continuationSeparator" w:id="0">
    <w:p w:rsidR="00890DE9" w:rsidRDefault="00890DE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E9" w:rsidRDefault="00890DE9" w:rsidP="0007006C">
      <w:pPr>
        <w:spacing w:after="0" w:line="240" w:lineRule="auto"/>
      </w:pPr>
      <w:r>
        <w:separator/>
      </w:r>
    </w:p>
  </w:footnote>
  <w:footnote w:type="continuationSeparator" w:id="0">
    <w:p w:rsidR="00890DE9" w:rsidRDefault="00890DE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450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8C8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2DE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286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DE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4E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93A9-056C-4E0C-AFBD-A54EBF9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0</cp:revision>
  <cp:lastPrinted>2013-11-18T09:58:00Z</cp:lastPrinted>
  <dcterms:created xsi:type="dcterms:W3CDTF">2013-10-11T06:16:00Z</dcterms:created>
  <dcterms:modified xsi:type="dcterms:W3CDTF">2018-03-22T07:12:00Z</dcterms:modified>
</cp:coreProperties>
</file>